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庄连</w:t>
      </w:r>
    </w:p>
    <w:p>
      <w:r>
        <w:t>作者：中共淮安市委党史工作办公室，中共淮安市淮阴区委员会，淮安市新四军历史研究会编</w:t>
      </w:r>
    </w:p>
    <w:p>
      <w:r>
        <w:t>出版社：北京：中共党史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刘老庄连 评论地址：https://www.jiaokey.com/book/detail/133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